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CD" w:rsidRDefault="007A11CD" w:rsidP="007A11CD">
      <w:pPr>
        <w:jc w:val="center"/>
        <w:rPr>
          <w:b/>
          <w:sz w:val="36"/>
          <w:szCs w:val="36"/>
          <w:u w:val="single"/>
        </w:rPr>
      </w:pPr>
      <w:r w:rsidRPr="007A11CD">
        <w:rPr>
          <w:b/>
          <w:sz w:val="36"/>
          <w:szCs w:val="36"/>
          <w:u w:val="single"/>
        </w:rPr>
        <w:t>Chain</w:t>
      </w:r>
      <w:r w:rsidR="00923D88">
        <w:rPr>
          <w:b/>
          <w:sz w:val="36"/>
          <w:szCs w:val="36"/>
          <w:u w:val="single"/>
        </w:rPr>
        <w:t>-</w:t>
      </w:r>
      <w:r w:rsidRPr="007A11CD">
        <w:rPr>
          <w:b/>
          <w:sz w:val="36"/>
          <w:szCs w:val="36"/>
          <w:u w:val="single"/>
        </w:rPr>
        <w:t>code Development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488771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D88" w:rsidRDefault="00923D88">
          <w:pPr>
            <w:pStyle w:val="TOCHeading"/>
          </w:pPr>
          <w:r>
            <w:t>Contents</w:t>
          </w:r>
        </w:p>
        <w:p w:rsidR="00A965B9" w:rsidRDefault="00A253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A2531A">
            <w:fldChar w:fldCharType="begin"/>
          </w:r>
          <w:r w:rsidR="00923D88">
            <w:instrText xml:space="preserve"> TOC \o "1-3" \h \z \u </w:instrText>
          </w:r>
          <w:r w:rsidRPr="00A2531A">
            <w:fldChar w:fldCharType="separate"/>
          </w:r>
          <w:hyperlink w:anchor="_Toc46657410" w:history="1">
            <w:r w:rsidR="00A965B9" w:rsidRPr="00FC3260">
              <w:rPr>
                <w:rStyle w:val="Hyperlink"/>
                <w:noProof/>
              </w:rPr>
              <w:t>Introduction</w:t>
            </w:r>
            <w:r w:rsidR="00A965B9">
              <w:rPr>
                <w:noProof/>
                <w:webHidden/>
              </w:rPr>
              <w:tab/>
            </w:r>
            <w:r w:rsidR="00A965B9">
              <w:rPr>
                <w:noProof/>
                <w:webHidden/>
              </w:rPr>
              <w:fldChar w:fldCharType="begin"/>
            </w:r>
            <w:r w:rsidR="00A965B9">
              <w:rPr>
                <w:noProof/>
                <w:webHidden/>
              </w:rPr>
              <w:instrText xml:space="preserve"> PAGEREF _Toc46657410 \h </w:instrText>
            </w:r>
            <w:r w:rsidR="00A965B9">
              <w:rPr>
                <w:noProof/>
                <w:webHidden/>
              </w:rPr>
            </w:r>
            <w:r w:rsidR="00A965B9">
              <w:rPr>
                <w:noProof/>
                <w:webHidden/>
              </w:rPr>
              <w:fldChar w:fldCharType="separate"/>
            </w:r>
            <w:r w:rsidR="00A965B9">
              <w:rPr>
                <w:noProof/>
                <w:webHidden/>
              </w:rPr>
              <w:t>2</w:t>
            </w:r>
            <w:r w:rsidR="00A965B9">
              <w:rPr>
                <w:noProof/>
                <w:webHidden/>
              </w:rPr>
              <w:fldChar w:fldCharType="end"/>
            </w:r>
          </w:hyperlink>
        </w:p>
        <w:p w:rsidR="00A965B9" w:rsidRDefault="00A965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57411" w:history="1">
            <w:r w:rsidRPr="00FC3260">
              <w:rPr>
                <w:rStyle w:val="Hyperlink"/>
                <w:noProof/>
              </w:rPr>
              <w:t>Create Property.g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B9" w:rsidRDefault="00A965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57412" w:history="1">
            <w:r w:rsidRPr="00FC3260">
              <w:rPr>
                <w:rStyle w:val="Hyperlink"/>
                <w:noProof/>
              </w:rPr>
              <w:t>Add Impor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B9" w:rsidRDefault="00A965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57413" w:history="1">
            <w:r w:rsidRPr="00FC3260">
              <w:rPr>
                <w:rStyle w:val="Hyperlink"/>
                <w:noProof/>
              </w:rPr>
              <w:t>Create Property Transfer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B9" w:rsidRDefault="00A965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57414" w:history="1">
            <w:r w:rsidRPr="00FC3260">
              <w:rPr>
                <w:rStyle w:val="Hyperlink"/>
                <w:noProof/>
              </w:rPr>
              <w:t>Define Propert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B9" w:rsidRDefault="00A965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57415" w:history="1">
            <w:r w:rsidRPr="00FC3260">
              <w:rPr>
                <w:rStyle w:val="Hyperlink"/>
                <w:noProof/>
              </w:rPr>
              <w:t>Define Add Propert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B9" w:rsidRDefault="00A965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57416" w:history="1">
            <w:r w:rsidRPr="00FC3260">
              <w:rPr>
                <w:rStyle w:val="Hyperlink"/>
                <w:noProof/>
              </w:rPr>
              <w:t>Define QueryAll Propertie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B9" w:rsidRDefault="00A965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57417" w:history="1">
            <w:r w:rsidRPr="00FC3260">
              <w:rPr>
                <w:rStyle w:val="Hyperlink"/>
                <w:noProof/>
              </w:rPr>
              <w:t>Define Query Property by I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B9" w:rsidRDefault="00A965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57418" w:history="1">
            <w:r w:rsidRPr="00FC3260">
              <w:rPr>
                <w:rStyle w:val="Hyperlink"/>
                <w:noProof/>
              </w:rPr>
              <w:t>Define Transfer Propert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B9" w:rsidRDefault="00A965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57419" w:history="1">
            <w:r w:rsidRPr="00FC3260">
              <w:rPr>
                <w:rStyle w:val="Hyperlink"/>
                <w:noProof/>
              </w:rPr>
              <w:t>Define 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B9" w:rsidRDefault="00A965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57420" w:history="1">
            <w:r w:rsidRPr="00FC3260">
              <w:rPr>
                <w:rStyle w:val="Hyperlink"/>
                <w:noProof/>
              </w:rPr>
              <w:t>Complet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1CD" w:rsidRPr="00923D88" w:rsidRDefault="00A2531A" w:rsidP="007A11CD">
          <w:r>
            <w:rPr>
              <w:b/>
              <w:bCs/>
              <w:noProof/>
            </w:rPr>
            <w:fldChar w:fldCharType="end"/>
          </w:r>
        </w:p>
      </w:sdtContent>
    </w:sdt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rPr>
          <w:sz w:val="24"/>
          <w:szCs w:val="24"/>
        </w:rPr>
      </w:pPr>
    </w:p>
    <w:p w:rsidR="007A11CD" w:rsidRDefault="007A11CD" w:rsidP="007A11CD">
      <w:pPr>
        <w:pStyle w:val="Heading1"/>
        <w:shd w:val="clear" w:color="auto" w:fill="D5DCE4" w:themeFill="text2" w:themeFillTint="33"/>
      </w:pPr>
      <w:bookmarkStart w:id="1" w:name="_Toc46657410"/>
      <w:r>
        <w:t>Introduction</w:t>
      </w:r>
      <w:bookmarkEnd w:id="1"/>
    </w:p>
    <w:p w:rsidR="007A11CD" w:rsidRDefault="007A11CD" w:rsidP="007A11CD"/>
    <w:p w:rsidR="007A11CD" w:rsidRPr="009D0B8F" w:rsidRDefault="007A11CD" w:rsidP="007A11CD">
      <w:pPr>
        <w:rPr>
          <w:sz w:val="24"/>
          <w:szCs w:val="24"/>
        </w:rPr>
      </w:pPr>
      <w:r w:rsidRPr="009D0B8F">
        <w:rPr>
          <w:sz w:val="24"/>
          <w:szCs w:val="24"/>
        </w:rPr>
        <w:t xml:space="preserve">This guide helps you to </w:t>
      </w:r>
      <w:r w:rsidR="00BA0856" w:rsidRPr="009D0B8F">
        <w:rPr>
          <w:sz w:val="24"/>
          <w:szCs w:val="24"/>
        </w:rPr>
        <w:t>develop</w:t>
      </w:r>
      <w:r w:rsidRPr="009D0B8F">
        <w:rPr>
          <w:sz w:val="24"/>
          <w:szCs w:val="24"/>
        </w:rPr>
        <w:t xml:space="preserve"> the property transfer application </w:t>
      </w:r>
      <w:r w:rsidR="002979A2" w:rsidRPr="009D0B8F">
        <w:rPr>
          <w:sz w:val="24"/>
          <w:szCs w:val="24"/>
        </w:rPr>
        <w:t xml:space="preserve">that you will deploy and run </w:t>
      </w:r>
      <w:r w:rsidR="00FD775E" w:rsidRPr="009D0B8F">
        <w:rPr>
          <w:sz w:val="24"/>
          <w:szCs w:val="24"/>
        </w:rPr>
        <w:t>on Hyperledger</w:t>
      </w:r>
      <w:r w:rsidR="002979A2" w:rsidRPr="009D0B8F">
        <w:rPr>
          <w:sz w:val="24"/>
          <w:szCs w:val="24"/>
        </w:rPr>
        <w:t xml:space="preserve"> Fabric network in Go </w:t>
      </w:r>
      <w:r w:rsidR="00FD775E" w:rsidRPr="009D0B8F">
        <w:rPr>
          <w:sz w:val="24"/>
          <w:szCs w:val="24"/>
        </w:rPr>
        <w:t>Language</w:t>
      </w:r>
      <w:r w:rsidRPr="009D0B8F">
        <w:rPr>
          <w:sz w:val="24"/>
          <w:szCs w:val="24"/>
        </w:rPr>
        <w:t xml:space="preserve">. </w:t>
      </w:r>
    </w:p>
    <w:p w:rsidR="007A11CD" w:rsidRDefault="007A11CD" w:rsidP="007A11CD">
      <w:pPr>
        <w:pStyle w:val="Heading2"/>
        <w:shd w:val="clear" w:color="auto" w:fill="D9E2F3" w:themeFill="accent1" w:themeFillTint="33"/>
      </w:pPr>
      <w:bookmarkStart w:id="2" w:name="_Toc46657411"/>
      <w:r>
        <w:t xml:space="preserve">Create </w:t>
      </w:r>
      <w:r w:rsidR="008B5516">
        <w:t>P</w:t>
      </w:r>
      <w:r w:rsidR="009D0B8F">
        <w:t>roperty.go</w:t>
      </w:r>
      <w:r>
        <w:t xml:space="preserve"> file</w:t>
      </w:r>
      <w:bookmarkEnd w:id="2"/>
    </w:p>
    <w:p w:rsidR="008B5516" w:rsidRDefault="008B5516">
      <w:pPr>
        <w:rPr>
          <w:sz w:val="24"/>
          <w:szCs w:val="24"/>
        </w:rPr>
      </w:pPr>
    </w:p>
    <w:p w:rsidR="007A11CD" w:rsidRDefault="007A11CD">
      <w:r w:rsidRPr="008B5516">
        <w:rPr>
          <w:sz w:val="24"/>
          <w:szCs w:val="24"/>
        </w:rPr>
        <w:t>Create the file with the name Property.go</w:t>
      </w:r>
    </w:p>
    <w:p w:rsidR="007A11CD" w:rsidRDefault="007A11CD" w:rsidP="007A11CD">
      <w:pPr>
        <w:pStyle w:val="Heading2"/>
        <w:shd w:val="clear" w:color="auto" w:fill="D9D9D9" w:themeFill="background1" w:themeFillShade="D9"/>
      </w:pPr>
      <w:bookmarkStart w:id="3" w:name="_Toc46657412"/>
      <w:r>
        <w:t>Add Import Section</w:t>
      </w:r>
      <w:bookmarkEnd w:id="3"/>
    </w:p>
    <w:p w:rsidR="007A11CD" w:rsidRDefault="007A11CD" w:rsidP="007A11CD"/>
    <w:p w:rsidR="007A11CD" w:rsidRPr="00173C62" w:rsidRDefault="007A11CD" w:rsidP="007A11CD">
      <w:pPr>
        <w:rPr>
          <w:sz w:val="24"/>
          <w:szCs w:val="24"/>
        </w:rPr>
      </w:pPr>
      <w:r w:rsidRPr="00173C62">
        <w:rPr>
          <w:sz w:val="24"/>
          <w:szCs w:val="24"/>
        </w:rPr>
        <w:t>Open the newly created file and add below content where you add the contract API package to your chaincode.</w:t>
      </w:r>
    </w:p>
    <w:p w:rsidR="007A11CD" w:rsidRPr="007A11CD" w:rsidRDefault="007A11CD" w:rsidP="007A11CD">
      <w:pPr>
        <w:shd w:val="clear" w:color="auto" w:fill="E7E6E6" w:themeFill="background2"/>
        <w:rPr>
          <w:i/>
          <w:sz w:val="20"/>
          <w:szCs w:val="20"/>
        </w:rPr>
      </w:pPr>
      <w:r w:rsidRPr="007A11CD">
        <w:rPr>
          <w:i/>
          <w:sz w:val="20"/>
          <w:szCs w:val="20"/>
        </w:rPr>
        <w:t>package main</w:t>
      </w:r>
    </w:p>
    <w:p w:rsidR="007A11CD" w:rsidRPr="007A11CD" w:rsidRDefault="007A11CD" w:rsidP="007A11CD">
      <w:pPr>
        <w:shd w:val="clear" w:color="auto" w:fill="E7E6E6" w:themeFill="background2"/>
        <w:rPr>
          <w:i/>
          <w:sz w:val="20"/>
          <w:szCs w:val="20"/>
        </w:rPr>
      </w:pPr>
      <w:r w:rsidRPr="007A11CD">
        <w:rPr>
          <w:i/>
          <w:sz w:val="20"/>
          <w:szCs w:val="20"/>
        </w:rPr>
        <w:t>import (</w:t>
      </w:r>
    </w:p>
    <w:p w:rsidR="007A11CD" w:rsidRPr="007A11CD" w:rsidRDefault="007A11CD" w:rsidP="007A11CD">
      <w:pPr>
        <w:shd w:val="clear" w:color="auto" w:fill="E7E6E6" w:themeFill="background2"/>
        <w:rPr>
          <w:i/>
          <w:sz w:val="20"/>
          <w:szCs w:val="20"/>
        </w:rPr>
      </w:pPr>
      <w:r w:rsidRPr="007A11CD">
        <w:rPr>
          <w:i/>
          <w:sz w:val="20"/>
          <w:szCs w:val="20"/>
        </w:rPr>
        <w:t xml:space="preserve">    "</w:t>
      </w:r>
      <w:r w:rsidR="00945106" w:rsidRPr="00945106">
        <w:rPr>
          <w:i/>
          <w:sz w:val="20"/>
          <w:szCs w:val="20"/>
        </w:rPr>
        <w:t>encoding/json</w:t>
      </w:r>
      <w:r w:rsidRPr="007A11CD">
        <w:rPr>
          <w:i/>
          <w:sz w:val="20"/>
          <w:szCs w:val="20"/>
        </w:rPr>
        <w:t>"</w:t>
      </w:r>
    </w:p>
    <w:p w:rsidR="007A11CD" w:rsidRPr="007A11CD" w:rsidRDefault="007A11CD" w:rsidP="007A11CD">
      <w:pPr>
        <w:shd w:val="clear" w:color="auto" w:fill="E7E6E6" w:themeFill="background2"/>
        <w:rPr>
          <w:i/>
          <w:sz w:val="20"/>
          <w:szCs w:val="20"/>
        </w:rPr>
      </w:pPr>
      <w:r w:rsidRPr="007A11CD">
        <w:rPr>
          <w:i/>
          <w:sz w:val="20"/>
          <w:szCs w:val="20"/>
        </w:rPr>
        <w:t xml:space="preserve">    "fmt"</w:t>
      </w:r>
    </w:p>
    <w:p w:rsidR="007A11CD" w:rsidRPr="007A11CD" w:rsidRDefault="007A11CD" w:rsidP="007A11CD">
      <w:pPr>
        <w:shd w:val="clear" w:color="auto" w:fill="E7E6E6" w:themeFill="background2"/>
        <w:rPr>
          <w:i/>
          <w:sz w:val="20"/>
          <w:szCs w:val="20"/>
        </w:rPr>
      </w:pPr>
      <w:r w:rsidRPr="007A11CD">
        <w:rPr>
          <w:i/>
          <w:sz w:val="20"/>
          <w:szCs w:val="20"/>
        </w:rPr>
        <w:t xml:space="preserve">    "github.com/hyperledger/fabric-contract-api-go/contractapi"</w:t>
      </w:r>
    </w:p>
    <w:p w:rsidR="007A11CD" w:rsidRDefault="007A11CD" w:rsidP="007A11CD">
      <w:pPr>
        <w:shd w:val="clear" w:color="auto" w:fill="E7E6E6" w:themeFill="background2"/>
        <w:rPr>
          <w:i/>
          <w:sz w:val="20"/>
          <w:szCs w:val="20"/>
        </w:rPr>
      </w:pPr>
      <w:r w:rsidRPr="007A11CD">
        <w:rPr>
          <w:i/>
          <w:sz w:val="20"/>
          <w:szCs w:val="20"/>
        </w:rPr>
        <w:t>)</w:t>
      </w:r>
    </w:p>
    <w:p w:rsidR="007A11CD" w:rsidRDefault="007A11CD" w:rsidP="007A11CD">
      <w:pPr>
        <w:rPr>
          <w:sz w:val="20"/>
          <w:szCs w:val="20"/>
        </w:rPr>
      </w:pPr>
    </w:p>
    <w:p w:rsidR="007A11CD" w:rsidRDefault="007A11CD" w:rsidP="007A11CD">
      <w:pPr>
        <w:pStyle w:val="Heading2"/>
        <w:shd w:val="clear" w:color="auto" w:fill="D9D9D9" w:themeFill="background1" w:themeFillShade="D9"/>
      </w:pPr>
      <w:bookmarkStart w:id="4" w:name="_Toc46657413"/>
      <w:r>
        <w:t>Create Property Transfer contract</w:t>
      </w:r>
      <w:bookmarkEnd w:id="4"/>
    </w:p>
    <w:p w:rsidR="007A11CD" w:rsidRDefault="007A11CD" w:rsidP="007A11CD"/>
    <w:p w:rsidR="00E929AE" w:rsidRPr="00173C62" w:rsidRDefault="00E929AE" w:rsidP="007A11CD">
      <w:pPr>
        <w:rPr>
          <w:sz w:val="24"/>
          <w:szCs w:val="24"/>
        </w:rPr>
      </w:pPr>
      <w:r w:rsidRPr="00173C62">
        <w:rPr>
          <w:sz w:val="24"/>
          <w:szCs w:val="24"/>
        </w:rPr>
        <w:t>Append below content in your file where you define the property transfer contract.</w:t>
      </w:r>
    </w:p>
    <w:p w:rsidR="00E929AE" w:rsidRPr="00E929AE" w:rsidRDefault="00E929AE" w:rsidP="00E929AE">
      <w:pPr>
        <w:shd w:val="clear" w:color="auto" w:fill="E7E6E6" w:themeFill="background2"/>
        <w:rPr>
          <w:i/>
          <w:sz w:val="20"/>
          <w:szCs w:val="20"/>
        </w:rPr>
      </w:pPr>
      <w:r w:rsidRPr="00E929AE">
        <w:rPr>
          <w:i/>
          <w:sz w:val="20"/>
          <w:szCs w:val="20"/>
        </w:rPr>
        <w:t xml:space="preserve">// PropertyTransfer </w:t>
      </w:r>
      <w:r w:rsidR="0062213B">
        <w:rPr>
          <w:i/>
          <w:sz w:val="20"/>
          <w:szCs w:val="20"/>
        </w:rPr>
        <w:t xml:space="preserve">smart </w:t>
      </w:r>
      <w:r w:rsidRPr="00E929AE">
        <w:rPr>
          <w:i/>
          <w:sz w:val="20"/>
          <w:szCs w:val="20"/>
        </w:rPr>
        <w:t>contract to show the property transfer transactions</w:t>
      </w:r>
    </w:p>
    <w:p w:rsidR="00E929AE" w:rsidRPr="00E929AE" w:rsidRDefault="00E929AE" w:rsidP="00E929AE">
      <w:pPr>
        <w:shd w:val="clear" w:color="auto" w:fill="E7E6E6" w:themeFill="background2"/>
        <w:rPr>
          <w:i/>
          <w:sz w:val="20"/>
          <w:szCs w:val="20"/>
        </w:rPr>
      </w:pPr>
      <w:r w:rsidRPr="00E929AE">
        <w:rPr>
          <w:i/>
          <w:sz w:val="20"/>
          <w:szCs w:val="20"/>
        </w:rPr>
        <w:t xml:space="preserve">type </w:t>
      </w:r>
      <w:r w:rsidR="00186F0B" w:rsidRPr="00186F0B">
        <w:rPr>
          <w:i/>
          <w:sz w:val="20"/>
          <w:szCs w:val="20"/>
        </w:rPr>
        <w:t xml:space="preserve">PropertyTransferSmartContract </w:t>
      </w:r>
      <w:r w:rsidRPr="00E929AE">
        <w:rPr>
          <w:i/>
          <w:sz w:val="20"/>
          <w:szCs w:val="20"/>
        </w:rPr>
        <w:t>struct {</w:t>
      </w:r>
    </w:p>
    <w:p w:rsidR="00E929AE" w:rsidRPr="00E929AE" w:rsidRDefault="00E929AE" w:rsidP="00E929AE">
      <w:pPr>
        <w:shd w:val="clear" w:color="auto" w:fill="E7E6E6" w:themeFill="background2"/>
        <w:rPr>
          <w:i/>
          <w:sz w:val="20"/>
          <w:szCs w:val="20"/>
        </w:rPr>
      </w:pPr>
      <w:r w:rsidRPr="00E929AE">
        <w:rPr>
          <w:i/>
          <w:sz w:val="20"/>
          <w:szCs w:val="20"/>
        </w:rPr>
        <w:t>contractapi.Contract</w:t>
      </w:r>
    </w:p>
    <w:p w:rsidR="00E929AE" w:rsidRDefault="00E929AE" w:rsidP="00E929AE">
      <w:pPr>
        <w:shd w:val="clear" w:color="auto" w:fill="E7E6E6" w:themeFill="background2"/>
        <w:rPr>
          <w:i/>
          <w:sz w:val="20"/>
          <w:szCs w:val="20"/>
        </w:rPr>
      </w:pPr>
      <w:r w:rsidRPr="00E929AE">
        <w:rPr>
          <w:i/>
          <w:sz w:val="20"/>
          <w:szCs w:val="20"/>
        </w:rPr>
        <w:t>}</w:t>
      </w:r>
    </w:p>
    <w:p w:rsidR="00E929AE" w:rsidRDefault="00E929AE" w:rsidP="00E929AE">
      <w:pPr>
        <w:rPr>
          <w:i/>
          <w:sz w:val="20"/>
          <w:szCs w:val="20"/>
        </w:rPr>
      </w:pPr>
    </w:p>
    <w:p w:rsidR="00E929AE" w:rsidRDefault="00E929AE" w:rsidP="00E929AE">
      <w:pPr>
        <w:pStyle w:val="Heading2"/>
        <w:shd w:val="clear" w:color="auto" w:fill="D9D9D9" w:themeFill="background1" w:themeFillShade="D9"/>
      </w:pPr>
      <w:bookmarkStart w:id="5" w:name="_Toc46657414"/>
      <w:r>
        <w:t>Define Property Object</w:t>
      </w:r>
      <w:bookmarkEnd w:id="5"/>
    </w:p>
    <w:p w:rsidR="00E929AE" w:rsidRDefault="00E929AE" w:rsidP="00E929AE">
      <w:pPr>
        <w:rPr>
          <w:sz w:val="20"/>
          <w:szCs w:val="20"/>
        </w:rPr>
      </w:pPr>
    </w:p>
    <w:p w:rsidR="00E929AE" w:rsidRDefault="00E929AE" w:rsidP="00E929AE">
      <w:pPr>
        <w:rPr>
          <w:sz w:val="24"/>
          <w:szCs w:val="24"/>
        </w:rPr>
      </w:pPr>
      <w:r w:rsidRPr="00173C62">
        <w:rPr>
          <w:sz w:val="24"/>
          <w:szCs w:val="24"/>
        </w:rPr>
        <w:t>Next step is to define the Property object. Append below content in your file.</w:t>
      </w:r>
    </w:p>
    <w:p w:rsidR="00173C62" w:rsidRDefault="00173C62" w:rsidP="00E929AE">
      <w:pPr>
        <w:rPr>
          <w:sz w:val="24"/>
          <w:szCs w:val="24"/>
        </w:rPr>
      </w:pPr>
    </w:p>
    <w:p w:rsidR="00173C62" w:rsidRPr="00173C62" w:rsidRDefault="00173C62" w:rsidP="00E929AE">
      <w:pPr>
        <w:rPr>
          <w:sz w:val="24"/>
          <w:szCs w:val="24"/>
        </w:rPr>
      </w:pPr>
    </w:p>
    <w:p w:rsidR="00E929AE" w:rsidRPr="00E929AE" w:rsidRDefault="00E929AE" w:rsidP="00E929AE">
      <w:pPr>
        <w:shd w:val="clear" w:color="auto" w:fill="D9D9D9" w:themeFill="background1" w:themeFillShade="D9"/>
        <w:rPr>
          <w:i/>
          <w:sz w:val="20"/>
          <w:szCs w:val="20"/>
        </w:rPr>
      </w:pPr>
      <w:r w:rsidRPr="00E929AE">
        <w:rPr>
          <w:i/>
          <w:sz w:val="20"/>
          <w:szCs w:val="20"/>
        </w:rPr>
        <w:t xml:space="preserve">// Property </w:t>
      </w:r>
      <w:r>
        <w:rPr>
          <w:i/>
          <w:sz w:val="20"/>
          <w:szCs w:val="20"/>
        </w:rPr>
        <w:t>Obejct</w:t>
      </w:r>
    </w:p>
    <w:p w:rsidR="00E929AE" w:rsidRPr="00E929AE" w:rsidRDefault="00E929AE" w:rsidP="00E929A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929AE">
        <w:rPr>
          <w:sz w:val="20"/>
          <w:szCs w:val="20"/>
        </w:rPr>
        <w:lastRenderedPageBreak/>
        <w:t>type Property struct {</w:t>
      </w:r>
    </w:p>
    <w:p w:rsidR="00085DCD" w:rsidRPr="00085DCD" w:rsidRDefault="00E929AE" w:rsidP="00085DC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929AE">
        <w:rPr>
          <w:sz w:val="20"/>
          <w:szCs w:val="20"/>
        </w:rPr>
        <w:tab/>
      </w:r>
      <w:r w:rsidR="00085DCD" w:rsidRPr="00085DCD">
        <w:rPr>
          <w:sz w:val="20"/>
          <w:szCs w:val="20"/>
        </w:rPr>
        <w:t>ID</w:t>
      </w:r>
      <w:r w:rsidR="00085DCD" w:rsidRPr="00085DCD">
        <w:rPr>
          <w:sz w:val="20"/>
          <w:szCs w:val="20"/>
        </w:rPr>
        <w:tab/>
        <w:t>string `json:"id"`</w:t>
      </w:r>
    </w:p>
    <w:p w:rsidR="00085DCD" w:rsidRPr="00085DCD" w:rsidRDefault="00085DCD" w:rsidP="00085DC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85DCD">
        <w:rPr>
          <w:sz w:val="20"/>
          <w:szCs w:val="20"/>
        </w:rPr>
        <w:tab/>
        <w:t>Name</w:t>
      </w:r>
      <w:r w:rsidRPr="00085DCD">
        <w:rPr>
          <w:sz w:val="20"/>
          <w:szCs w:val="20"/>
        </w:rPr>
        <w:tab/>
        <w:t>string `json:"name"`</w:t>
      </w:r>
    </w:p>
    <w:p w:rsidR="00085DCD" w:rsidRPr="00085DCD" w:rsidRDefault="00085DCD" w:rsidP="00085DC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85DCD">
        <w:rPr>
          <w:sz w:val="20"/>
          <w:szCs w:val="20"/>
        </w:rPr>
        <w:tab/>
        <w:t>Area</w:t>
      </w:r>
      <w:r w:rsidRPr="00085DCD">
        <w:rPr>
          <w:sz w:val="20"/>
          <w:szCs w:val="20"/>
        </w:rPr>
        <w:tab/>
        <w:t>int `json:"area"`</w:t>
      </w:r>
    </w:p>
    <w:p w:rsidR="00085DCD" w:rsidRPr="00085DCD" w:rsidRDefault="00085DCD" w:rsidP="00085DC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85DCD">
        <w:rPr>
          <w:sz w:val="20"/>
          <w:szCs w:val="20"/>
        </w:rPr>
        <w:tab/>
        <w:t>OwnerName</w:t>
      </w:r>
      <w:r w:rsidRPr="00085DCD">
        <w:rPr>
          <w:sz w:val="20"/>
          <w:szCs w:val="20"/>
        </w:rPr>
        <w:tab/>
        <w:t>string `json:"ownerName"`</w:t>
      </w:r>
    </w:p>
    <w:p w:rsidR="00085DCD" w:rsidRDefault="00085DCD" w:rsidP="00085DC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85DCD">
        <w:rPr>
          <w:sz w:val="20"/>
          <w:szCs w:val="20"/>
        </w:rPr>
        <w:tab/>
        <w:t>Value</w:t>
      </w:r>
      <w:r w:rsidRPr="00085DCD">
        <w:rPr>
          <w:sz w:val="20"/>
          <w:szCs w:val="20"/>
        </w:rPr>
        <w:tab/>
        <w:t>int `json:"value"`</w:t>
      </w:r>
    </w:p>
    <w:p w:rsidR="00E929AE" w:rsidRDefault="00E929AE" w:rsidP="00085DC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929AE">
        <w:rPr>
          <w:sz w:val="20"/>
          <w:szCs w:val="20"/>
        </w:rPr>
        <w:t>}</w:t>
      </w:r>
    </w:p>
    <w:p w:rsidR="00E929AE" w:rsidRDefault="00E929AE" w:rsidP="00E929AE">
      <w:pPr>
        <w:rPr>
          <w:sz w:val="20"/>
          <w:szCs w:val="20"/>
        </w:rPr>
      </w:pPr>
    </w:p>
    <w:p w:rsidR="00E929AE" w:rsidRDefault="00E929AE" w:rsidP="00E929AE">
      <w:pPr>
        <w:pStyle w:val="Heading2"/>
        <w:shd w:val="clear" w:color="auto" w:fill="D9D9D9" w:themeFill="background1" w:themeFillShade="D9"/>
      </w:pPr>
      <w:bookmarkStart w:id="6" w:name="_Toc46657415"/>
      <w:r>
        <w:t>Define Add Property Function</w:t>
      </w:r>
      <w:bookmarkEnd w:id="6"/>
    </w:p>
    <w:p w:rsidR="00E929AE" w:rsidRDefault="00E929AE" w:rsidP="00E929AE"/>
    <w:p w:rsidR="00E00C67" w:rsidRDefault="00E00C67" w:rsidP="00E929AE">
      <w:r w:rsidRPr="00523B0D">
        <w:rPr>
          <w:sz w:val="24"/>
          <w:szCs w:val="24"/>
        </w:rPr>
        <w:t>Next step is to define the Add Property function which helps to add new property to the ledger.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>// This function helps to Add new property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>func (pc *PropertyTransferSmartContract) AddProperty(ctx contractapi.TransactionContextInterface, id string,  name string, area int, ownerName string, value int) error {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 xml:space="preserve">    propertyJSON, err := ctx.GetStub().GetState(id)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 xml:space="preserve">    if err != nil {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 xml:space="preserve">        return fmt.Errorf("Failed to read the data from world state", err)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 xml:space="preserve">    }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 xml:space="preserve">    if propertyJSON != nil {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</w:r>
      <w:r w:rsidRPr="000D564D">
        <w:rPr>
          <w:sz w:val="20"/>
          <w:szCs w:val="20"/>
        </w:rPr>
        <w:tab/>
        <w:t>return fmt.Errorf("the property %s already exists", id)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 xml:space="preserve">    }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  <w:t>prop := Property{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</w:r>
      <w:r w:rsidRPr="000D564D">
        <w:rPr>
          <w:sz w:val="20"/>
          <w:szCs w:val="20"/>
        </w:rPr>
        <w:tab/>
        <w:t>ID:            id,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</w:r>
      <w:r w:rsidRPr="000D564D">
        <w:rPr>
          <w:sz w:val="20"/>
          <w:szCs w:val="20"/>
        </w:rPr>
        <w:tab/>
        <w:t>Name:          name,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</w:r>
      <w:r w:rsidRPr="000D564D">
        <w:rPr>
          <w:sz w:val="20"/>
          <w:szCs w:val="20"/>
        </w:rPr>
        <w:tab/>
        <w:t>Area:          area,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</w:r>
      <w:r w:rsidRPr="000D564D">
        <w:rPr>
          <w:sz w:val="20"/>
          <w:szCs w:val="20"/>
        </w:rPr>
        <w:tab/>
        <w:t>OwnerName:     ownerName,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</w:r>
      <w:r w:rsidRPr="000D564D">
        <w:rPr>
          <w:sz w:val="20"/>
          <w:szCs w:val="20"/>
        </w:rPr>
        <w:tab/>
        <w:t xml:space="preserve">Value: </w:t>
      </w:r>
      <w:r w:rsidRPr="000D564D">
        <w:rPr>
          <w:sz w:val="20"/>
          <w:szCs w:val="20"/>
        </w:rPr>
        <w:tab/>
      </w:r>
      <w:r w:rsidRPr="000D564D">
        <w:rPr>
          <w:sz w:val="20"/>
          <w:szCs w:val="20"/>
        </w:rPr>
        <w:tab/>
        <w:t xml:space="preserve">   value,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  <w:t>}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  <w:t>propertyBytes, err := json.Marshal(prop)</w:t>
      </w:r>
      <w:r w:rsidRPr="000D564D">
        <w:rPr>
          <w:sz w:val="20"/>
          <w:szCs w:val="20"/>
        </w:rPr>
        <w:tab/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  <w:t>if err != nil {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</w:r>
      <w:r w:rsidRPr="000D564D">
        <w:rPr>
          <w:sz w:val="20"/>
          <w:szCs w:val="20"/>
        </w:rPr>
        <w:tab/>
        <w:t>return err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ab/>
        <w:t>}</w:t>
      </w: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0D564D" w:rsidRPr="000D564D" w:rsidRDefault="000D564D" w:rsidP="000D564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 xml:space="preserve">    return ctx.GetStub().PutState(id, propertyBytes)</w:t>
      </w:r>
    </w:p>
    <w:p w:rsidR="00E929AE" w:rsidRDefault="000D564D" w:rsidP="00E00C67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0D564D">
        <w:rPr>
          <w:sz w:val="20"/>
          <w:szCs w:val="20"/>
        </w:rPr>
        <w:t>}</w:t>
      </w:r>
    </w:p>
    <w:p w:rsidR="00E00C67" w:rsidRDefault="00E00C67" w:rsidP="00E00C67"/>
    <w:p w:rsidR="00E00C67" w:rsidRDefault="00E00C67" w:rsidP="00E00C67">
      <w:pPr>
        <w:pStyle w:val="Heading2"/>
        <w:shd w:val="clear" w:color="auto" w:fill="D9D9D9" w:themeFill="background1" w:themeFillShade="D9"/>
      </w:pPr>
      <w:bookmarkStart w:id="7" w:name="_Toc46657416"/>
      <w:r>
        <w:t>Define QueryAll Properties Function</w:t>
      </w:r>
      <w:bookmarkEnd w:id="7"/>
    </w:p>
    <w:p w:rsidR="00E00C67" w:rsidRDefault="00E00C67" w:rsidP="00E00C67"/>
    <w:p w:rsidR="00E00C67" w:rsidRDefault="00E00C67" w:rsidP="00E00C67">
      <w:pPr>
        <w:rPr>
          <w:sz w:val="24"/>
          <w:szCs w:val="24"/>
        </w:rPr>
      </w:pPr>
      <w:r w:rsidRPr="000D564D">
        <w:rPr>
          <w:sz w:val="24"/>
          <w:szCs w:val="24"/>
        </w:rPr>
        <w:t>Next step is to define the QueryAllProperties function which helps to query all the existing properties.</w:t>
      </w:r>
    </w:p>
    <w:p w:rsidR="000D564D" w:rsidRDefault="000D564D" w:rsidP="00E00C67">
      <w:pPr>
        <w:rPr>
          <w:sz w:val="24"/>
          <w:szCs w:val="24"/>
        </w:rPr>
      </w:pPr>
    </w:p>
    <w:p w:rsidR="000D564D" w:rsidRPr="000D564D" w:rsidRDefault="000D564D" w:rsidP="00E00C67">
      <w:pPr>
        <w:rPr>
          <w:sz w:val="24"/>
          <w:szCs w:val="24"/>
        </w:rPr>
      </w:pPr>
    </w:p>
    <w:p w:rsidR="00E00C67" w:rsidRDefault="00E00C67" w:rsidP="00E00C67"/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lastRenderedPageBreak/>
        <w:t xml:space="preserve">// This function returns all the existing properties 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>func (pc *PropertyTransferSmartContract) QueryAllProperties(ctx contractapi.TransactionContextInterface) ([]*Property, error) {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  <w:t>propertyIterator, err := ctx.GetStub().GetStateByRange("", "")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  <w:t>if err != nil {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  <w:t>return nil, err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  <w:t>}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  <w:t>defer propertyIterator.Close()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  <w:t>var properties []*Property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  <w:t>for propertyIterator.HasNext() {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  <w:t>propertyResponse, err := propertyIterator.Next()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  <w:t>if err != nil {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  <w:t>return nil, err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  <w:t>}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  <w:t>var property *Property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  <w:t>err = json.Unmarshal(propertyResponse.Value, &amp;property)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  <w:t>if err != nil {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  <w:t>return nil, err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  <w:t>}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</w:r>
      <w:r w:rsidRPr="006A6A9E">
        <w:rPr>
          <w:sz w:val="20"/>
          <w:szCs w:val="20"/>
        </w:rPr>
        <w:tab/>
        <w:t>properties = append(properties, property)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  <w:t>}</w:t>
      </w: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6A6A9E" w:rsidRPr="006A6A9E" w:rsidRDefault="006A6A9E" w:rsidP="006A6A9E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ab/>
        <w:t>return properties, nil</w:t>
      </w:r>
    </w:p>
    <w:p w:rsidR="00E00C67" w:rsidRDefault="006A6A9E" w:rsidP="00E00C67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6A6A9E">
        <w:rPr>
          <w:sz w:val="20"/>
          <w:szCs w:val="20"/>
        </w:rPr>
        <w:t>}</w:t>
      </w:r>
    </w:p>
    <w:p w:rsidR="00923D88" w:rsidRDefault="00923D88" w:rsidP="00923D88">
      <w:pPr>
        <w:rPr>
          <w:sz w:val="20"/>
          <w:szCs w:val="20"/>
        </w:rPr>
      </w:pPr>
    </w:p>
    <w:p w:rsidR="00923D88" w:rsidRDefault="00923D88" w:rsidP="00923D88">
      <w:pPr>
        <w:pStyle w:val="Heading2"/>
        <w:shd w:val="clear" w:color="auto" w:fill="D9D9D9" w:themeFill="background1" w:themeFillShade="D9"/>
      </w:pPr>
      <w:bookmarkStart w:id="8" w:name="_Toc46657417"/>
      <w:r>
        <w:t>Define Query Property by Id Function</w:t>
      </w:r>
      <w:bookmarkEnd w:id="8"/>
    </w:p>
    <w:p w:rsidR="00923D88" w:rsidRDefault="00923D88" w:rsidP="00923D88"/>
    <w:p w:rsidR="00923D88" w:rsidRPr="007A067D" w:rsidRDefault="00923D88" w:rsidP="00923D88">
      <w:pPr>
        <w:rPr>
          <w:sz w:val="24"/>
          <w:szCs w:val="24"/>
        </w:rPr>
      </w:pPr>
      <w:r w:rsidRPr="007A067D">
        <w:rPr>
          <w:sz w:val="24"/>
          <w:szCs w:val="24"/>
        </w:rPr>
        <w:t>Next step is to define the QueryPropertyById function which helps to query the property by id.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>// This function helps to query the property by Id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>func (pc *PropertyTransferSmartContract) QueryPropertyById(ctx contractapi.TransactionContextInterface, id string) (*Property, error) {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 xml:space="preserve">    propertyJSON, err := ctx.GetStub().GetState(id)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 xml:space="preserve">    if err != nil {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 xml:space="preserve">        return nil, fmt.Errorf("Failed to read the data from world state", err)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 xml:space="preserve">    }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ab/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 xml:space="preserve">    if propertyJSON == nil {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ab/>
      </w:r>
      <w:r w:rsidRPr="007A067D">
        <w:rPr>
          <w:sz w:val="20"/>
          <w:szCs w:val="20"/>
        </w:rPr>
        <w:tab/>
        <w:t>return nil, fmt.Errorf("the property %s does not exist", id)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 xml:space="preserve">    }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ab/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ab/>
        <w:t>var property *Property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ab/>
        <w:t>err = json.Unmarshal(propertyJSON, &amp;property)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ab/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ab/>
        <w:t>if err != nil {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ab/>
      </w:r>
      <w:r w:rsidRPr="007A067D">
        <w:rPr>
          <w:sz w:val="20"/>
          <w:szCs w:val="20"/>
        </w:rPr>
        <w:tab/>
        <w:t>return nil, err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ab/>
        <w:t>}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ab/>
        <w:t>return property, nil</w:t>
      </w:r>
    </w:p>
    <w:p w:rsidR="007A067D" w:rsidRPr="007A067D" w:rsidRDefault="007A067D" w:rsidP="007A067D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7A067D">
        <w:rPr>
          <w:sz w:val="20"/>
          <w:szCs w:val="20"/>
        </w:rPr>
        <w:t>}</w:t>
      </w:r>
    </w:p>
    <w:p w:rsidR="00923D88" w:rsidRDefault="00923D88" w:rsidP="00923D88"/>
    <w:p w:rsidR="00923D88" w:rsidRDefault="00923D88" w:rsidP="00923D88">
      <w:pPr>
        <w:pStyle w:val="Heading2"/>
        <w:shd w:val="clear" w:color="auto" w:fill="D9D9D9" w:themeFill="background1" w:themeFillShade="D9"/>
      </w:pPr>
      <w:bookmarkStart w:id="9" w:name="_Toc46657418"/>
      <w:r>
        <w:lastRenderedPageBreak/>
        <w:t>Define Transfer Property Function</w:t>
      </w:r>
      <w:bookmarkEnd w:id="9"/>
    </w:p>
    <w:p w:rsidR="00923D88" w:rsidRDefault="00923D88" w:rsidP="00923D88"/>
    <w:p w:rsidR="00923D88" w:rsidRPr="00362E34" w:rsidRDefault="00923D88" w:rsidP="00923D88">
      <w:pPr>
        <w:rPr>
          <w:sz w:val="24"/>
          <w:szCs w:val="24"/>
        </w:rPr>
      </w:pPr>
      <w:r w:rsidRPr="00362E34">
        <w:rPr>
          <w:sz w:val="24"/>
          <w:szCs w:val="24"/>
        </w:rPr>
        <w:t xml:space="preserve">Next step is to define the TransferPropertyfunction which helps to transfer the </w:t>
      </w:r>
      <w:r w:rsidR="00362E34" w:rsidRPr="00362E34">
        <w:rPr>
          <w:sz w:val="24"/>
          <w:szCs w:val="24"/>
        </w:rPr>
        <w:t>ownership</w:t>
      </w:r>
      <w:r w:rsidRPr="00362E34">
        <w:rPr>
          <w:sz w:val="24"/>
          <w:szCs w:val="24"/>
        </w:rPr>
        <w:t xml:space="preserve"> of the property to new owner.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 xml:space="preserve">// This functions helps to transfer the </w:t>
      </w:r>
      <w:r w:rsidR="00343374" w:rsidRPr="00362E34">
        <w:rPr>
          <w:sz w:val="20"/>
          <w:szCs w:val="20"/>
        </w:rPr>
        <w:t>ownership</w:t>
      </w:r>
      <w:r w:rsidRPr="00362E34">
        <w:rPr>
          <w:sz w:val="20"/>
          <w:szCs w:val="20"/>
        </w:rPr>
        <w:t xml:space="preserve"> of the property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>func (pc *PropertyTransferSmartContract) TransferProperty(ctx contractapi.TransactionContextInterface, id string, newOwner string) error {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ab/>
        <w:t>property, err := pc.QueryPropertyById(ctx, id)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ab/>
        <w:t>if err != nil {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ab/>
      </w:r>
      <w:r w:rsidRPr="00362E34">
        <w:rPr>
          <w:sz w:val="20"/>
          <w:szCs w:val="20"/>
        </w:rPr>
        <w:tab/>
        <w:t>return err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ab/>
        <w:t>}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ab/>
        <w:t>property.OwnerName = newOwner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ab/>
        <w:t>propertyJSON, err := json.Marshal(property)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ab/>
        <w:t>if err != nil {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ab/>
      </w:r>
      <w:r w:rsidRPr="00362E34">
        <w:rPr>
          <w:sz w:val="20"/>
          <w:szCs w:val="20"/>
        </w:rPr>
        <w:tab/>
        <w:t>return err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ab/>
        <w:t>}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ab/>
        <w:t>return ctx.GetStub().PutState(id, propertyJSON)</w:t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ab/>
      </w:r>
    </w:p>
    <w:p w:rsidR="00362E34" w:rsidRPr="00362E34" w:rsidRDefault="00362E34" w:rsidP="00362E34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362E34">
        <w:rPr>
          <w:sz w:val="20"/>
          <w:szCs w:val="20"/>
        </w:rPr>
        <w:t>}</w:t>
      </w:r>
    </w:p>
    <w:p w:rsidR="00923D88" w:rsidRDefault="00923D88" w:rsidP="00923D88"/>
    <w:p w:rsidR="00923D88" w:rsidRPr="007A11CD" w:rsidRDefault="00EE188A" w:rsidP="00EE188A">
      <w:pPr>
        <w:pStyle w:val="Heading2"/>
        <w:shd w:val="clear" w:color="auto" w:fill="D9D9D9" w:themeFill="background1" w:themeFillShade="D9"/>
      </w:pPr>
      <w:bookmarkStart w:id="10" w:name="_Toc46657419"/>
      <w:r>
        <w:t>Define Main Function</w:t>
      </w:r>
      <w:bookmarkEnd w:id="10"/>
    </w:p>
    <w:p w:rsidR="00923D88" w:rsidRDefault="00923D88" w:rsidP="00923D88"/>
    <w:p w:rsidR="00923D88" w:rsidRDefault="00EE188A" w:rsidP="00923D88">
      <w:r>
        <w:t>Next step is to define the main function.</w:t>
      </w: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E188A">
        <w:rPr>
          <w:sz w:val="20"/>
          <w:szCs w:val="20"/>
        </w:rPr>
        <w:t>func main() {</w:t>
      </w: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E188A">
        <w:rPr>
          <w:sz w:val="20"/>
          <w:szCs w:val="20"/>
        </w:rPr>
        <w:t xml:space="preserve">    propTransferSmartContract := new(PropertyTransferSmartContract)</w:t>
      </w: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E188A">
        <w:rPr>
          <w:sz w:val="20"/>
          <w:szCs w:val="20"/>
        </w:rPr>
        <w:t xml:space="preserve">    cc, err := contractapi.NewChaincode(propTransferSmartContract)</w:t>
      </w: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E188A">
        <w:rPr>
          <w:sz w:val="20"/>
          <w:szCs w:val="20"/>
        </w:rPr>
        <w:t xml:space="preserve">    if err != nil {</w:t>
      </w: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E188A">
        <w:rPr>
          <w:sz w:val="20"/>
          <w:szCs w:val="20"/>
        </w:rPr>
        <w:t xml:space="preserve">        panic(err.Error())</w:t>
      </w: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E188A">
        <w:rPr>
          <w:sz w:val="20"/>
          <w:szCs w:val="20"/>
        </w:rPr>
        <w:t xml:space="preserve">    }</w:t>
      </w: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E188A">
        <w:rPr>
          <w:sz w:val="20"/>
          <w:szCs w:val="20"/>
        </w:rPr>
        <w:t xml:space="preserve">    if err := cc.Start(); err != nil {</w:t>
      </w: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E188A">
        <w:rPr>
          <w:sz w:val="20"/>
          <w:szCs w:val="20"/>
        </w:rPr>
        <w:t xml:space="preserve">        panic(err.Error())</w:t>
      </w: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E188A">
        <w:rPr>
          <w:sz w:val="20"/>
          <w:szCs w:val="20"/>
        </w:rPr>
        <w:t xml:space="preserve">    }</w:t>
      </w:r>
    </w:p>
    <w:p w:rsidR="00EE188A" w:rsidRPr="00EE188A" w:rsidRDefault="00EE188A" w:rsidP="00EE188A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EE188A">
        <w:rPr>
          <w:sz w:val="20"/>
          <w:szCs w:val="20"/>
        </w:rPr>
        <w:t>}</w:t>
      </w:r>
    </w:p>
    <w:p w:rsidR="00EE188A" w:rsidRDefault="00EE188A" w:rsidP="00EE18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E188A" w:rsidRPr="007A11CD" w:rsidRDefault="00EE188A" w:rsidP="00EE188A">
      <w:pPr>
        <w:pStyle w:val="Heading2"/>
        <w:shd w:val="clear" w:color="auto" w:fill="D9D9D9" w:themeFill="background1" w:themeFillShade="D9"/>
      </w:pPr>
      <w:bookmarkStart w:id="11" w:name="_Toc46657420"/>
      <w:r>
        <w:t>Complete File</w:t>
      </w:r>
      <w:bookmarkEnd w:id="11"/>
    </w:p>
    <w:p w:rsidR="00923D88" w:rsidRDefault="00923D88" w:rsidP="00923D88"/>
    <w:p w:rsidR="003B78E4" w:rsidRDefault="003B78E4" w:rsidP="00923D88"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Pad.Document.1" ShapeID="_x0000_i1025" DrawAspect="Icon" ObjectID="_1657270171" r:id="rId9"/>
        </w:object>
      </w:r>
    </w:p>
    <w:sectPr w:rsidR="003B78E4" w:rsidSect="00A253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686" w:rsidRDefault="00684686" w:rsidP="00E00C67">
      <w:pPr>
        <w:spacing w:after="0" w:line="240" w:lineRule="auto"/>
      </w:pPr>
      <w:r>
        <w:separator/>
      </w:r>
    </w:p>
  </w:endnote>
  <w:endnote w:type="continuationSeparator" w:id="1">
    <w:p w:rsidR="00684686" w:rsidRDefault="00684686" w:rsidP="00E0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686" w:rsidRDefault="00684686" w:rsidP="00E00C67">
      <w:pPr>
        <w:spacing w:after="0" w:line="240" w:lineRule="auto"/>
      </w:pPr>
      <w:r>
        <w:separator/>
      </w:r>
    </w:p>
  </w:footnote>
  <w:footnote w:type="continuationSeparator" w:id="1">
    <w:p w:rsidR="00684686" w:rsidRDefault="00684686" w:rsidP="00E0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6FBE"/>
    <w:multiLevelType w:val="hybridMultilevel"/>
    <w:tmpl w:val="140E9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1CD"/>
    <w:rsid w:val="00085DCD"/>
    <w:rsid w:val="000D564D"/>
    <w:rsid w:val="00173C62"/>
    <w:rsid w:val="00186F0B"/>
    <w:rsid w:val="001F1498"/>
    <w:rsid w:val="00273F38"/>
    <w:rsid w:val="002979A2"/>
    <w:rsid w:val="00343374"/>
    <w:rsid w:val="00362E34"/>
    <w:rsid w:val="003B78E4"/>
    <w:rsid w:val="00523B0D"/>
    <w:rsid w:val="0062213B"/>
    <w:rsid w:val="00684686"/>
    <w:rsid w:val="006A6A9E"/>
    <w:rsid w:val="007A067D"/>
    <w:rsid w:val="007A11CD"/>
    <w:rsid w:val="008B5516"/>
    <w:rsid w:val="00923D88"/>
    <w:rsid w:val="00945106"/>
    <w:rsid w:val="009D0B8F"/>
    <w:rsid w:val="00A2531A"/>
    <w:rsid w:val="00A965B9"/>
    <w:rsid w:val="00BA0856"/>
    <w:rsid w:val="00C674AE"/>
    <w:rsid w:val="00CE3577"/>
    <w:rsid w:val="00D92A1E"/>
    <w:rsid w:val="00E00C67"/>
    <w:rsid w:val="00E929AE"/>
    <w:rsid w:val="00EE188A"/>
    <w:rsid w:val="00FD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1A"/>
  </w:style>
  <w:style w:type="paragraph" w:styleId="Heading1">
    <w:name w:val="heading 1"/>
    <w:basedOn w:val="Normal"/>
    <w:next w:val="Normal"/>
    <w:link w:val="Heading1Char"/>
    <w:uiPriority w:val="9"/>
    <w:qFormat/>
    <w:rsid w:val="007A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1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929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67"/>
  </w:style>
  <w:style w:type="paragraph" w:styleId="Footer">
    <w:name w:val="footer"/>
    <w:basedOn w:val="Normal"/>
    <w:link w:val="FooterChar"/>
    <w:uiPriority w:val="99"/>
    <w:unhideWhenUsed/>
    <w:rsid w:val="00E00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C67"/>
  </w:style>
  <w:style w:type="paragraph" w:styleId="TOCHeading">
    <w:name w:val="TOC Heading"/>
    <w:basedOn w:val="Heading1"/>
    <w:next w:val="Normal"/>
    <w:uiPriority w:val="39"/>
    <w:unhideWhenUsed/>
    <w:qFormat/>
    <w:rsid w:val="00923D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3D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3D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3D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40F0-0633-4422-8E30-C0F2D74B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, Vivek [AUTOSOL/MOHA]</dc:creator>
  <cp:keywords/>
  <dc:description/>
  <cp:lastModifiedBy>Krishna</cp:lastModifiedBy>
  <cp:revision>23</cp:revision>
  <dcterms:created xsi:type="dcterms:W3CDTF">2020-07-23T09:44:00Z</dcterms:created>
  <dcterms:modified xsi:type="dcterms:W3CDTF">2020-07-26T06:33:00Z</dcterms:modified>
</cp:coreProperties>
</file>